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10" w:rsidRDefault="00D91E26">
      <w:r w:rsidRPr="00D91E26">
        <w:rPr>
          <w:noProof/>
          <w:lang w:eastAsia="ru-RU"/>
        </w:rPr>
        <w:drawing>
          <wp:inline distT="0" distB="0" distL="0" distR="0">
            <wp:extent cx="5940425" cy="3352972"/>
            <wp:effectExtent l="0" t="0" r="3175" b="0"/>
            <wp:docPr id="1" name="Рисунок 1" descr="C:\Users\l.glushuk\Desktop\87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glushuk\Desktop\8778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0210" w:rsidSect="00D91E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26"/>
    <w:rsid w:val="00990210"/>
    <w:rsid w:val="00D9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FB3E-4C8C-4694-85EE-5AFD53FA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CD7A-B2AA-4282-9315-DD9E14C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Alea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ук Лидия</dc:creator>
  <cp:keywords/>
  <dc:description/>
  <cp:lastModifiedBy>Глущук Лидия</cp:lastModifiedBy>
  <cp:revision>1</cp:revision>
  <dcterms:created xsi:type="dcterms:W3CDTF">2014-06-24T08:41:00Z</dcterms:created>
  <dcterms:modified xsi:type="dcterms:W3CDTF">2014-06-24T08:43:00Z</dcterms:modified>
</cp:coreProperties>
</file>